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01CF1" w14:textId="77777777"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bookmarkStart w:id="0" w:name="OLE_LINK3"/>
      <w:r>
        <w:rPr>
          <w:b/>
          <w:sz w:val="32"/>
          <w:szCs w:val="32"/>
        </w:rPr>
        <w:tab/>
      </w:r>
    </w:p>
    <w:p w14:paraId="7292FB27" w14:textId="77777777" w:rsidR="00040716" w:rsidRDefault="00EA550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塑料</w:t>
      </w:r>
      <w:r w:rsidR="00040716">
        <w:rPr>
          <w:rFonts w:hint="eastAsia"/>
          <w:b/>
          <w:sz w:val="36"/>
        </w:rPr>
        <w:t>招标书</w:t>
      </w:r>
    </w:p>
    <w:p w14:paraId="0BB9EA74" w14:textId="77777777"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001E81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2A277C">
        <w:rPr>
          <w:rFonts w:hint="eastAsia"/>
          <w:b/>
          <w:sz w:val="32"/>
        </w:rPr>
        <w:t>6</w:t>
      </w:r>
      <w:r w:rsidR="00040716">
        <w:rPr>
          <w:rFonts w:hint="eastAsia"/>
          <w:b/>
          <w:sz w:val="32"/>
        </w:rPr>
        <w:t>月</w:t>
      </w:r>
      <w:r w:rsidR="002A277C">
        <w:rPr>
          <w:rFonts w:hint="eastAsia"/>
          <w:b/>
          <w:sz w:val="32"/>
        </w:rPr>
        <w:t>1</w:t>
      </w:r>
      <w:r w:rsidR="00040716">
        <w:rPr>
          <w:rFonts w:hint="eastAsia"/>
          <w:b/>
          <w:sz w:val="32"/>
        </w:rPr>
        <w:t>日邀请招标</w:t>
      </w:r>
    </w:p>
    <w:p w14:paraId="76640B2D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770DAF89" w14:textId="77777777"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A5501">
        <w:rPr>
          <w:rFonts w:hint="eastAsia"/>
          <w:b/>
          <w:sz w:val="28"/>
        </w:rPr>
        <w:t>PET</w:t>
      </w:r>
    </w:p>
    <w:p w14:paraId="63141414" w14:textId="77777777"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53201B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5403614E" w14:textId="77777777"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20B8E1B4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6FB76D3C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6AE69580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14:paraId="2B022F56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0DDEB602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33F9344F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7A587C68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001E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2A277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2A277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14:paraId="2FA9AD73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001E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C04B0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2A277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14:paraId="1B6FDE6F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A277C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A277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81EFB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14:paraId="2DB51102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A277C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A277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14:paraId="165A348C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001E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2A277C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2A277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D2604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14:paraId="1D9EA8E4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14:paraId="6AC1F7FC" w14:textId="77777777"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14:paraId="2E53717D" w14:textId="77777777"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14:paraId="52359450" w14:textId="77777777"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14:paraId="6C879AF9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3"/>
        <w:gridCol w:w="1701"/>
        <w:gridCol w:w="4536"/>
      </w:tblGrid>
      <w:tr w:rsidR="000240C3" w:rsidRPr="00CB3816" w14:paraId="285C93F9" w14:textId="77777777" w:rsidTr="009A499D">
        <w:trPr>
          <w:trHeight w:val="456"/>
        </w:trPr>
        <w:tc>
          <w:tcPr>
            <w:tcW w:w="2127" w:type="dxa"/>
            <w:vAlign w:val="center"/>
          </w:tcPr>
          <w:p w14:paraId="29514176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14:paraId="2D492136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14:paraId="698BEA2F" w14:textId="77777777"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14:paraId="37A3F78C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14:paraId="7575CFAF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02A57055" w14:textId="77777777" w:rsidR="00BA1C52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二级</w:t>
            </w:r>
            <w:r w:rsidR="00FC457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静电</w:t>
            </w:r>
          </w:p>
        </w:tc>
        <w:tc>
          <w:tcPr>
            <w:tcW w:w="1843" w:type="dxa"/>
            <w:vAlign w:val="center"/>
          </w:tcPr>
          <w:p w14:paraId="1FD31B30" w14:textId="77777777" w:rsidR="00BA1C52" w:rsidRDefault="002A277C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14:paraId="00C6BDA9" w14:textId="77777777"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366AFDE" w14:textId="77777777"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FC4579" w:rsidRPr="00CB3816" w14:paraId="5F597CA0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43AD516E" w14:textId="77777777" w:rsidR="00FC4579" w:rsidRDefault="00FC4579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二级</w:t>
            </w:r>
          </w:p>
        </w:tc>
        <w:tc>
          <w:tcPr>
            <w:tcW w:w="1843" w:type="dxa"/>
            <w:vAlign w:val="center"/>
          </w:tcPr>
          <w:p w14:paraId="6B19AF51" w14:textId="77777777" w:rsidR="00FC4579" w:rsidRDefault="00C04B06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  <w:r w:rsidR="00FC457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14:paraId="5367A5C5" w14:textId="77777777" w:rsidR="00FC4579" w:rsidRPr="00CB3816" w:rsidRDefault="00FC457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A4F4D68" w14:textId="77777777" w:rsidR="00FC4579" w:rsidRDefault="00FC4579" w:rsidP="00AC624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                     税</w:t>
            </w:r>
          </w:p>
        </w:tc>
      </w:tr>
      <w:tr w:rsidR="00EA5501" w:rsidRPr="00CB3816" w14:paraId="49B05C39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070EEAE8" w14:textId="77777777" w:rsidR="00EA5501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带标</w:t>
            </w:r>
            <w:proofErr w:type="gramEnd"/>
          </w:p>
        </w:tc>
        <w:tc>
          <w:tcPr>
            <w:tcW w:w="1843" w:type="dxa"/>
            <w:vAlign w:val="center"/>
          </w:tcPr>
          <w:p w14:paraId="62568585" w14:textId="77777777" w:rsidR="00EA5501" w:rsidRDefault="002A277C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14:paraId="2C4D24D9" w14:textId="77777777" w:rsidR="00EA5501" w:rsidRPr="00CB3816" w:rsidRDefault="00EA5501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68B5108" w14:textId="77777777" w:rsidR="00EA5501" w:rsidRDefault="00AC624D" w:rsidP="00AC624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 xml:space="preserve">                     税  </w:t>
            </w:r>
          </w:p>
        </w:tc>
      </w:tr>
      <w:tr w:rsidR="00EA5501" w:rsidRPr="00CB3816" w14:paraId="0093F5B2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0DCED904" w14:textId="77777777" w:rsidR="00EA5501" w:rsidRDefault="00EA550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瓷白</w:t>
            </w:r>
            <w:proofErr w:type="gramEnd"/>
          </w:p>
        </w:tc>
        <w:tc>
          <w:tcPr>
            <w:tcW w:w="1843" w:type="dxa"/>
            <w:vAlign w:val="center"/>
          </w:tcPr>
          <w:p w14:paraId="53682DEB" w14:textId="77777777" w:rsidR="00EA5501" w:rsidRDefault="002A277C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  <w:r w:rsidR="00EA550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14:paraId="5EB66470" w14:textId="77777777" w:rsidR="00EA5501" w:rsidRPr="00CB3816" w:rsidRDefault="00EA5501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6381540" w14:textId="77777777" w:rsidR="00EA5501" w:rsidRDefault="00AC624D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C04B06" w:rsidRPr="00CB3816" w14:paraId="7F0BD406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47455F0B" w14:textId="77777777" w:rsidR="00C04B06" w:rsidRDefault="00C04B06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一级</w:t>
            </w:r>
          </w:p>
        </w:tc>
        <w:tc>
          <w:tcPr>
            <w:tcW w:w="1843" w:type="dxa"/>
            <w:vAlign w:val="center"/>
          </w:tcPr>
          <w:p w14:paraId="4B5BF75F" w14:textId="77777777" w:rsidR="00C04B06" w:rsidRDefault="002A277C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  <w:r w:rsidR="00C04B06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14:paraId="222DDCAB" w14:textId="77777777" w:rsidR="00C04B06" w:rsidRPr="00CB3816" w:rsidRDefault="00C04B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47747D7" w14:textId="77777777" w:rsidR="00C04B06" w:rsidRDefault="00C04B06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2A277C" w:rsidRPr="00CB3816" w14:paraId="2BD86F62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03D1F0FB" w14:textId="77777777" w:rsidR="002A277C" w:rsidRDefault="002A277C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黑灰</w:t>
            </w:r>
          </w:p>
        </w:tc>
        <w:tc>
          <w:tcPr>
            <w:tcW w:w="1843" w:type="dxa"/>
            <w:vAlign w:val="center"/>
          </w:tcPr>
          <w:p w14:paraId="281677F8" w14:textId="77777777" w:rsidR="002A277C" w:rsidRDefault="002A277C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吨</w:t>
            </w:r>
          </w:p>
        </w:tc>
        <w:tc>
          <w:tcPr>
            <w:tcW w:w="1701" w:type="dxa"/>
          </w:tcPr>
          <w:p w14:paraId="01053413" w14:textId="77777777" w:rsidR="002A277C" w:rsidRPr="00CB3816" w:rsidRDefault="002A277C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FAB5B40" w14:textId="77777777" w:rsidR="002A277C" w:rsidRDefault="002A277C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 w:rsidR="00C04B06" w:rsidRPr="00CB3816" w14:paraId="3E89DD9E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2935CC55" w14:textId="77777777" w:rsidR="00C04B06" w:rsidRDefault="00C04B06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PET瓷白带胶条</w:t>
            </w:r>
          </w:p>
        </w:tc>
        <w:tc>
          <w:tcPr>
            <w:tcW w:w="1843" w:type="dxa"/>
            <w:vAlign w:val="center"/>
          </w:tcPr>
          <w:p w14:paraId="0FECA888" w14:textId="77777777" w:rsidR="00C04B06" w:rsidRDefault="00C04B06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吨</w:t>
            </w:r>
          </w:p>
        </w:tc>
        <w:tc>
          <w:tcPr>
            <w:tcW w:w="1701" w:type="dxa"/>
          </w:tcPr>
          <w:p w14:paraId="050A201C" w14:textId="77777777" w:rsidR="00C04B06" w:rsidRPr="00CB3816" w:rsidRDefault="00C04B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7E7636" w14:textId="77777777" w:rsidR="00C04B06" w:rsidRDefault="00C04B06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14:paraId="4A07D4BC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2978FE13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14:paraId="21B7E736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272DC0F6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14:paraId="215055A4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21F237DE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6455F778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14:paraId="51039CCC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12A30EA9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147626FD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13C2773A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2664B235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14:paraId="00154F55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A5501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A5501">
        <w:rPr>
          <w:rFonts w:asciiTheme="minorEastAsia" w:eastAsiaTheme="minorEastAsia" w:hAnsiTheme="minorEastAsia" w:hint="eastAsia"/>
          <w:b/>
          <w:sz w:val="24"/>
          <w:u w:val="single"/>
        </w:rPr>
        <w:t>3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标保证金必须在开标前以转账形式交付完毕，否则视为弃权。</w:t>
      </w:r>
    </w:p>
    <w:p w14:paraId="4C912C92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14:paraId="7867BBD2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14:paraId="3E9D6C83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3858B5EE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3E484B38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767A826D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54EA7CB1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42BE7E1F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20F953B7" w14:textId="77777777"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180D4EE7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14:paraId="5198A8F7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6896FCA5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03673BE2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14:paraId="2A70FCD5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14:paraId="4BA045E7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14:paraId="5EA6968B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14:paraId="37EA345A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2EE74314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9051CB2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542ACEFA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09531F78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54EAFF7B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5657F70F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07ADF170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37141A3F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193FC472" w14:textId="77777777" w:rsidR="00122591" w:rsidRDefault="00FF03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14:paraId="3E600FEC" w14:textId="77777777" w:rsidR="00FF0374" w:rsidRDefault="00FF0374">
      <w:pPr>
        <w:rPr>
          <w:rFonts w:asciiTheme="minorEastAsia" w:eastAsiaTheme="minorEastAsia" w:hAnsiTheme="minorEastAsia"/>
        </w:rPr>
      </w:pPr>
    </w:p>
    <w:p w14:paraId="064FA7A8" w14:textId="77777777" w:rsidR="00FF0374" w:rsidRDefault="00FF0374">
      <w:pPr>
        <w:rPr>
          <w:rFonts w:asciiTheme="minorEastAsia" w:eastAsiaTheme="minorEastAsia" w:hAnsiTheme="minorEastAsia"/>
        </w:rPr>
      </w:pPr>
    </w:p>
    <w:p w14:paraId="38DF801E" w14:textId="77777777" w:rsidR="00FF0374" w:rsidRPr="00CB3816" w:rsidRDefault="00FF0374">
      <w:pPr>
        <w:rPr>
          <w:rFonts w:asciiTheme="minorEastAsia" w:eastAsiaTheme="minorEastAsia" w:hAnsiTheme="minorEastAsia"/>
        </w:rPr>
      </w:pPr>
    </w:p>
    <w:p w14:paraId="7142DF8E" w14:textId="77777777" w:rsidR="00BF196F" w:rsidRDefault="00BF196F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lastRenderedPageBreak/>
        <w:t xml:space="preserve">   </w:t>
      </w:r>
    </w:p>
    <w:p w14:paraId="2D873091" w14:textId="77777777" w:rsidR="00BF196F" w:rsidRDefault="00BF196F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365EE665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14:paraId="71B9819C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14:paraId="74AE4477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5C8580BD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08A8C814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14:paraId="4E104C94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BE82" w14:textId="77777777" w:rsidR="00471EA1" w:rsidRDefault="00471EA1">
      <w:r>
        <w:separator/>
      </w:r>
    </w:p>
  </w:endnote>
  <w:endnote w:type="continuationSeparator" w:id="0">
    <w:p w14:paraId="48949D88" w14:textId="77777777" w:rsidR="00471EA1" w:rsidRDefault="0047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6A2B1587" w14:textId="77777777" w:rsidR="00CA437A" w:rsidRDefault="00017F9F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2A277C" w:rsidRPr="002A277C">
          <w:rPr>
            <w:noProof/>
            <w:lang w:val="zh-CN"/>
          </w:rPr>
          <w:t>1</w:t>
        </w:r>
        <w:r>
          <w:fldChar w:fldCharType="end"/>
        </w:r>
      </w:p>
    </w:sdtContent>
  </w:sdt>
  <w:p w14:paraId="11E5DC40" w14:textId="77777777"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B4280" w14:textId="77777777" w:rsidR="00471EA1" w:rsidRDefault="00471EA1">
      <w:r>
        <w:separator/>
      </w:r>
    </w:p>
  </w:footnote>
  <w:footnote w:type="continuationSeparator" w:id="0">
    <w:p w14:paraId="3BF52B94" w14:textId="77777777" w:rsidR="00471EA1" w:rsidRDefault="0047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356FE1D9" w14:textId="77777777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5-2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B5F7D99" w14:textId="77777777" w:rsidR="0037590C" w:rsidRDefault="002A277C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5-26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2962269B" w14:textId="77777777" w:rsidR="0037590C" w:rsidRDefault="00471EA1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FA8C0D5" wp14:editId="47FA7722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381DFF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01E81"/>
    <w:rsid w:val="00011D15"/>
    <w:rsid w:val="00017F9F"/>
    <w:rsid w:val="000240C3"/>
    <w:rsid w:val="00024D27"/>
    <w:rsid w:val="00034A28"/>
    <w:rsid w:val="00036306"/>
    <w:rsid w:val="00036C15"/>
    <w:rsid w:val="000378ED"/>
    <w:rsid w:val="00040716"/>
    <w:rsid w:val="0005014B"/>
    <w:rsid w:val="00050535"/>
    <w:rsid w:val="00061C8D"/>
    <w:rsid w:val="00097C9A"/>
    <w:rsid w:val="000A2E30"/>
    <w:rsid w:val="001166DA"/>
    <w:rsid w:val="00122591"/>
    <w:rsid w:val="001275B5"/>
    <w:rsid w:val="001623BE"/>
    <w:rsid w:val="001A00E0"/>
    <w:rsid w:val="001A3FED"/>
    <w:rsid w:val="001D456F"/>
    <w:rsid w:val="001D4A4F"/>
    <w:rsid w:val="001D719E"/>
    <w:rsid w:val="001F5274"/>
    <w:rsid w:val="00200B6E"/>
    <w:rsid w:val="002065B6"/>
    <w:rsid w:val="00216EAF"/>
    <w:rsid w:val="002301FF"/>
    <w:rsid w:val="002812E8"/>
    <w:rsid w:val="00283E56"/>
    <w:rsid w:val="00297956"/>
    <w:rsid w:val="002A277C"/>
    <w:rsid w:val="002C4AF4"/>
    <w:rsid w:val="002F2199"/>
    <w:rsid w:val="00311C7C"/>
    <w:rsid w:val="00314157"/>
    <w:rsid w:val="00335CBD"/>
    <w:rsid w:val="00337A9B"/>
    <w:rsid w:val="00352990"/>
    <w:rsid w:val="0037590C"/>
    <w:rsid w:val="0038128F"/>
    <w:rsid w:val="0039128C"/>
    <w:rsid w:val="003B0C58"/>
    <w:rsid w:val="003B3995"/>
    <w:rsid w:val="003B6B24"/>
    <w:rsid w:val="003E4947"/>
    <w:rsid w:val="003E6381"/>
    <w:rsid w:val="003E7434"/>
    <w:rsid w:val="00405E9F"/>
    <w:rsid w:val="00471EA1"/>
    <w:rsid w:val="004A33F9"/>
    <w:rsid w:val="004B2AF8"/>
    <w:rsid w:val="004B7DBD"/>
    <w:rsid w:val="004C78D4"/>
    <w:rsid w:val="004D347A"/>
    <w:rsid w:val="004D59D7"/>
    <w:rsid w:val="004D7288"/>
    <w:rsid w:val="004E3154"/>
    <w:rsid w:val="00521C67"/>
    <w:rsid w:val="00562F45"/>
    <w:rsid w:val="00573AE0"/>
    <w:rsid w:val="005B1E60"/>
    <w:rsid w:val="005C2522"/>
    <w:rsid w:val="005C4274"/>
    <w:rsid w:val="005D1DBE"/>
    <w:rsid w:val="005E340F"/>
    <w:rsid w:val="005F2295"/>
    <w:rsid w:val="00607F42"/>
    <w:rsid w:val="006267FB"/>
    <w:rsid w:val="00636534"/>
    <w:rsid w:val="006435AA"/>
    <w:rsid w:val="00665133"/>
    <w:rsid w:val="00666A2F"/>
    <w:rsid w:val="00683DF6"/>
    <w:rsid w:val="00695E1D"/>
    <w:rsid w:val="00712324"/>
    <w:rsid w:val="00717423"/>
    <w:rsid w:val="007236B4"/>
    <w:rsid w:val="00725181"/>
    <w:rsid w:val="00735181"/>
    <w:rsid w:val="007520DA"/>
    <w:rsid w:val="00791702"/>
    <w:rsid w:val="007C4BBF"/>
    <w:rsid w:val="007D17F9"/>
    <w:rsid w:val="0082061E"/>
    <w:rsid w:val="00822084"/>
    <w:rsid w:val="008311F0"/>
    <w:rsid w:val="00870208"/>
    <w:rsid w:val="00876D66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542F"/>
    <w:rsid w:val="00973752"/>
    <w:rsid w:val="009A499D"/>
    <w:rsid w:val="009B0DE9"/>
    <w:rsid w:val="009B6092"/>
    <w:rsid w:val="009D21A7"/>
    <w:rsid w:val="009D56C5"/>
    <w:rsid w:val="009E301B"/>
    <w:rsid w:val="00A16D3F"/>
    <w:rsid w:val="00A3519A"/>
    <w:rsid w:val="00A46CB7"/>
    <w:rsid w:val="00A52C78"/>
    <w:rsid w:val="00AB3BF2"/>
    <w:rsid w:val="00AC624D"/>
    <w:rsid w:val="00AD0A98"/>
    <w:rsid w:val="00AD35F3"/>
    <w:rsid w:val="00AF2387"/>
    <w:rsid w:val="00B02E54"/>
    <w:rsid w:val="00B21CF4"/>
    <w:rsid w:val="00B612E1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BF196F"/>
    <w:rsid w:val="00C04B06"/>
    <w:rsid w:val="00C13FD5"/>
    <w:rsid w:val="00C30DAB"/>
    <w:rsid w:val="00C313A4"/>
    <w:rsid w:val="00C43F9C"/>
    <w:rsid w:val="00CA437A"/>
    <w:rsid w:val="00CB3816"/>
    <w:rsid w:val="00CD5900"/>
    <w:rsid w:val="00D10A7D"/>
    <w:rsid w:val="00D11A32"/>
    <w:rsid w:val="00D15796"/>
    <w:rsid w:val="00D23141"/>
    <w:rsid w:val="00D24EFE"/>
    <w:rsid w:val="00D26043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A5501"/>
    <w:rsid w:val="00EC35DA"/>
    <w:rsid w:val="00ED7161"/>
    <w:rsid w:val="00EF1361"/>
    <w:rsid w:val="00EF2067"/>
    <w:rsid w:val="00F0205D"/>
    <w:rsid w:val="00F2148D"/>
    <w:rsid w:val="00F30274"/>
    <w:rsid w:val="00F56C7F"/>
    <w:rsid w:val="00F802AE"/>
    <w:rsid w:val="00F81EFB"/>
    <w:rsid w:val="00FA4D51"/>
    <w:rsid w:val="00FC4579"/>
    <w:rsid w:val="00FF0374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BA66"/>
  <w15:docId w15:val="{EFE9BB9D-0C9E-4A71-B484-B4F84CC5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4F"/>
    <w:rsid w:val="00015774"/>
    <w:rsid w:val="00141E16"/>
    <w:rsid w:val="001704E6"/>
    <w:rsid w:val="00181910"/>
    <w:rsid w:val="00201600"/>
    <w:rsid w:val="00214F17"/>
    <w:rsid w:val="00246AD3"/>
    <w:rsid w:val="002666D0"/>
    <w:rsid w:val="0029761D"/>
    <w:rsid w:val="002E37BA"/>
    <w:rsid w:val="00305C57"/>
    <w:rsid w:val="00454BFB"/>
    <w:rsid w:val="00456B58"/>
    <w:rsid w:val="004C6327"/>
    <w:rsid w:val="0051464A"/>
    <w:rsid w:val="005248F5"/>
    <w:rsid w:val="005C5B46"/>
    <w:rsid w:val="0063254F"/>
    <w:rsid w:val="00637C76"/>
    <w:rsid w:val="00694613"/>
    <w:rsid w:val="006C3B9F"/>
    <w:rsid w:val="006E2458"/>
    <w:rsid w:val="006F501E"/>
    <w:rsid w:val="00713276"/>
    <w:rsid w:val="00787875"/>
    <w:rsid w:val="00794E4A"/>
    <w:rsid w:val="007F3ADA"/>
    <w:rsid w:val="008077A7"/>
    <w:rsid w:val="0083019E"/>
    <w:rsid w:val="008A5B6C"/>
    <w:rsid w:val="00A02BCA"/>
    <w:rsid w:val="00A904F4"/>
    <w:rsid w:val="00B25592"/>
    <w:rsid w:val="00B44C24"/>
    <w:rsid w:val="00B73C48"/>
    <w:rsid w:val="00B7718A"/>
    <w:rsid w:val="00B93D3B"/>
    <w:rsid w:val="00BB0308"/>
    <w:rsid w:val="00C90425"/>
    <w:rsid w:val="00D74304"/>
    <w:rsid w:val="00DF5B96"/>
    <w:rsid w:val="00E06B4E"/>
    <w:rsid w:val="00E63BC3"/>
    <w:rsid w:val="00F051F2"/>
    <w:rsid w:val="00F609F7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C9671-4610-408F-A5AF-B41B14A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3</Characters>
  <Application>Microsoft Office Word</Application>
  <DocSecurity>0</DocSecurity>
  <Lines>20</Lines>
  <Paragraphs>5</Paragraphs>
  <ScaleCrop>false</ScaleCrop>
  <Company>微软中国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cp:lastPrinted>2019-09-24T01:48:00Z</cp:lastPrinted>
  <dcterms:created xsi:type="dcterms:W3CDTF">2020-05-27T02:11:00Z</dcterms:created>
  <dcterms:modified xsi:type="dcterms:W3CDTF">2020-05-27T02:11:00Z</dcterms:modified>
</cp:coreProperties>
</file>